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A43" w:rsidRPr="00F31DF5" w:rsidRDefault="00005A43" w:rsidP="00005A43">
      <w:pPr>
        <w:wordWrap w:val="0"/>
        <w:overflowPunct w:val="0"/>
        <w:rPr>
          <w:rFonts w:hAnsi="ＭＳ 明朝" w:hint="eastAsia"/>
          <w:szCs w:val="21"/>
        </w:rPr>
      </w:pPr>
      <w:bookmarkStart w:id="0" w:name="_GoBack"/>
      <w:bookmarkEnd w:id="0"/>
      <w:r w:rsidRPr="00F31DF5">
        <w:rPr>
          <w:rFonts w:hAnsi="ＭＳ 明朝" w:hint="eastAsia"/>
          <w:szCs w:val="21"/>
        </w:rPr>
        <w:t>様式第7号</w:t>
      </w:r>
      <w:r>
        <w:rPr>
          <w:rFonts w:hAnsi="ＭＳ 明朝" w:hint="eastAsia"/>
          <w:szCs w:val="21"/>
        </w:rPr>
        <w:t>(</w:t>
      </w:r>
      <w:r w:rsidRPr="00F31DF5">
        <w:rPr>
          <w:rFonts w:hAnsi="ＭＳ 明朝" w:hint="eastAsia"/>
          <w:szCs w:val="21"/>
        </w:rPr>
        <w:t>第1</w:t>
      </w:r>
      <w:r w:rsidRPr="00F31DF5">
        <w:rPr>
          <w:rFonts w:hAnsi="ＭＳ 明朝"/>
          <w:szCs w:val="21"/>
        </w:rPr>
        <w:t>1</w:t>
      </w:r>
      <w:r w:rsidRPr="00F31DF5">
        <w:rPr>
          <w:rFonts w:hAnsi="ＭＳ 明朝" w:hint="eastAsia"/>
          <w:szCs w:val="21"/>
        </w:rPr>
        <w:t>条関係</w:t>
      </w:r>
      <w:r>
        <w:rPr>
          <w:rFonts w:hAnsi="ＭＳ 明朝" w:hint="eastAsia"/>
          <w:szCs w:val="21"/>
        </w:rPr>
        <w:t>)</w:t>
      </w:r>
    </w:p>
    <w:p w:rsidR="00005A43" w:rsidRPr="00F31DF5" w:rsidRDefault="00005A43" w:rsidP="00005A43">
      <w:pPr>
        <w:wordWrap w:val="0"/>
        <w:overflowPunct w:val="0"/>
        <w:spacing w:line="260" w:lineRule="exact"/>
        <w:rPr>
          <w:rFonts w:hAnsi="ＭＳ 明朝" w:hint="eastAsia"/>
          <w:szCs w:val="21"/>
        </w:rPr>
      </w:pPr>
    </w:p>
    <w:p w:rsidR="00005A43" w:rsidRPr="00F31DF5" w:rsidRDefault="00005A43" w:rsidP="00005A43">
      <w:pPr>
        <w:overflowPunct w:val="0"/>
        <w:spacing w:afterLines="50" w:after="166"/>
        <w:jc w:val="center"/>
        <w:rPr>
          <w:rFonts w:hAnsi="ＭＳ 明朝" w:hint="eastAsia"/>
          <w:kern w:val="0"/>
          <w:szCs w:val="21"/>
        </w:rPr>
      </w:pPr>
      <w:r w:rsidRPr="00F31DF5">
        <w:rPr>
          <w:rFonts w:hAnsi="ＭＳ 明朝" w:hint="eastAsia"/>
          <w:szCs w:val="21"/>
        </w:rPr>
        <w:t>粕屋町ブロック塀等撤去費補助金工事</w:t>
      </w:r>
      <w:r w:rsidRPr="00F31DF5">
        <w:rPr>
          <w:rFonts w:hAnsi="ＭＳ 明朝" w:hint="eastAsia"/>
          <w:kern w:val="0"/>
          <w:szCs w:val="21"/>
        </w:rPr>
        <w:t>完了実績報告書</w:t>
      </w:r>
    </w:p>
    <w:p w:rsidR="00005A43" w:rsidRPr="00F31DF5" w:rsidRDefault="00005A43" w:rsidP="00005A43">
      <w:pPr>
        <w:overflowPunct w:val="0"/>
        <w:spacing w:afterLines="50" w:after="166"/>
        <w:jc w:val="center"/>
        <w:rPr>
          <w:rFonts w:hAnsi="ＭＳ 明朝"/>
          <w:spacing w:val="20"/>
          <w:szCs w:val="21"/>
        </w:rPr>
      </w:pPr>
    </w:p>
    <w:p w:rsidR="00005A43" w:rsidRPr="00F31DF5" w:rsidRDefault="00005A43" w:rsidP="00005A43">
      <w:pPr>
        <w:wordWrap w:val="0"/>
        <w:overflowPunct w:val="0"/>
        <w:ind w:right="20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　　　　　　　　　　　　　　　　　　　　　年　　月　　日　　</w:t>
      </w:r>
    </w:p>
    <w:p w:rsidR="00005A43" w:rsidRPr="00F31DF5" w:rsidRDefault="00005A43" w:rsidP="00005A43">
      <w:pPr>
        <w:wordWrap w:val="0"/>
        <w:overflowPunct w:val="0"/>
        <w:ind w:right="844"/>
        <w:rPr>
          <w:rFonts w:hAnsi="ＭＳ 明朝" w:hint="eastAsia"/>
          <w:szCs w:val="21"/>
        </w:rPr>
      </w:pPr>
    </w:p>
    <w:p w:rsidR="00005A43" w:rsidRPr="00F31DF5" w:rsidRDefault="00005A43" w:rsidP="00005A43">
      <w:pPr>
        <w:wordWrap w:val="0"/>
        <w:overflowPunct w:val="0"/>
        <w:ind w:right="844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　　　粕屋町長　　　様　　　　　　　　　　　　　　　　　　　　　　　　　　　　</w:t>
      </w:r>
      <w:r w:rsidRPr="00F31DF5">
        <w:rPr>
          <w:rFonts w:hAnsi="ＭＳ 明朝" w:hint="eastAsia"/>
          <w:szCs w:val="21"/>
        </w:rPr>
        <w:t xml:space="preserve">　　　　　　　　　　　　　　　　　　　　　　　　　　〒</w:t>
      </w:r>
    </w:p>
    <w:p w:rsidR="00005A43" w:rsidRPr="00F31DF5" w:rsidRDefault="00005A43" w:rsidP="00005A43">
      <w:pPr>
        <w:wordWrap w:val="0"/>
        <w:overflowPunct w:val="0"/>
        <w:ind w:left="2486" w:right="-30" w:hangingChars="1200" w:hanging="2486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　　　　　　　　　　　　住所　</w:t>
      </w:r>
    </w:p>
    <w:p w:rsidR="00005A43" w:rsidRPr="00F31DF5" w:rsidRDefault="00005A43" w:rsidP="00005A43">
      <w:pPr>
        <w:wordWrap w:val="0"/>
        <w:overflowPunct w:val="0"/>
        <w:ind w:left="2486" w:right="-30" w:hangingChars="1200" w:hanging="2486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　　　　　　　　　　　　　　　</w:t>
      </w:r>
    </w:p>
    <w:p w:rsidR="00005A43" w:rsidRPr="00F31DF5" w:rsidRDefault="00005A43" w:rsidP="00005A43">
      <w:pPr>
        <w:wordWrap w:val="0"/>
        <w:overflowPunct w:val="0"/>
        <w:ind w:right="-30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　　　　　　　　申請者　氏名　　　　　　　　　　　　　　</w:t>
      </w:r>
    </w:p>
    <w:p w:rsidR="00005A43" w:rsidRPr="00F31DF5" w:rsidRDefault="00005A43" w:rsidP="00005A43">
      <w:pPr>
        <w:wordWrap w:val="0"/>
        <w:overflowPunct w:val="0"/>
        <w:ind w:right="844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　　　　　　　　　　　　　　　</w:t>
      </w:r>
    </w:p>
    <w:p w:rsidR="00005A43" w:rsidRPr="00F31DF5" w:rsidRDefault="00005A43" w:rsidP="00005A43">
      <w:pPr>
        <w:wordWrap w:val="0"/>
        <w:overflowPunct w:val="0"/>
        <w:ind w:right="844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　　　　　　　　　　　　電話　　　　　　　　　　　　</w:t>
      </w:r>
    </w:p>
    <w:p w:rsidR="00005A43" w:rsidRPr="00F31DF5" w:rsidRDefault="00005A43" w:rsidP="00005A43">
      <w:pPr>
        <w:wordWrap w:val="0"/>
        <w:overflowPunct w:val="0"/>
        <w:rPr>
          <w:rFonts w:hAnsi="ＭＳ 明朝" w:hint="eastAsia"/>
          <w:szCs w:val="21"/>
        </w:rPr>
      </w:pPr>
    </w:p>
    <w:p w:rsidR="00005A43" w:rsidRDefault="00005A43" w:rsidP="00005A43">
      <w:pPr>
        <w:wordWrap w:val="0"/>
        <w:overflowPunct w:val="0"/>
        <w:adjustRightInd w:val="0"/>
        <w:snapToGrid w:val="0"/>
        <w:spacing w:line="220" w:lineRule="atLeast"/>
        <w:ind w:leftChars="98" w:left="203" w:rightChars="94" w:right="195" w:firstLineChars="100" w:firstLine="207"/>
        <w:rPr>
          <w:rFonts w:hAnsi="ＭＳ 明朝"/>
          <w:szCs w:val="21"/>
        </w:rPr>
      </w:pPr>
      <w:r w:rsidRPr="00F31DF5">
        <w:rPr>
          <w:rFonts w:hAnsi="ＭＳ 明朝" w:hint="eastAsia"/>
          <w:szCs w:val="21"/>
        </w:rPr>
        <w:t xml:space="preserve">　　　年　　月　　日付け　　　　　　　　　　第　　号で補助金の交付決定通知を受けた事業が完了したので、粕屋町ブロック塀等撤去費補助金交付要綱第11条の規定により、下記のとおり関係書類を添えて報告します。</w:t>
      </w:r>
    </w:p>
    <w:p w:rsidR="00005A43" w:rsidRPr="00F31DF5" w:rsidRDefault="00005A43" w:rsidP="00005A43">
      <w:pPr>
        <w:wordWrap w:val="0"/>
        <w:overflowPunct w:val="0"/>
        <w:adjustRightInd w:val="0"/>
        <w:snapToGrid w:val="0"/>
        <w:spacing w:line="220" w:lineRule="atLeast"/>
        <w:ind w:leftChars="98" w:left="203" w:rightChars="94" w:right="195" w:firstLineChars="100" w:firstLine="207"/>
        <w:rPr>
          <w:rFonts w:hAnsi="ＭＳ 明朝" w:hint="eastAsia"/>
          <w:szCs w:val="21"/>
        </w:rPr>
      </w:pPr>
    </w:p>
    <w:p w:rsidR="00005A43" w:rsidRPr="00F31DF5" w:rsidRDefault="00005A43" w:rsidP="00005A43">
      <w:pPr>
        <w:overflowPunct w:val="0"/>
        <w:adjustRightInd w:val="0"/>
        <w:snapToGrid w:val="0"/>
        <w:spacing w:beforeLines="50" w:before="166" w:line="480" w:lineRule="auto"/>
        <w:ind w:rightChars="47" w:right="97"/>
        <w:jc w:val="center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記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7"/>
        <w:gridCol w:w="1471"/>
        <w:gridCol w:w="709"/>
        <w:gridCol w:w="567"/>
        <w:gridCol w:w="577"/>
        <w:gridCol w:w="2116"/>
        <w:gridCol w:w="1209"/>
      </w:tblGrid>
      <w:tr w:rsidR="00005A43" w:rsidRPr="00F31DF5" w:rsidTr="009A6FFF">
        <w:trPr>
          <w:trHeight w:hRule="exact" w:val="51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rPr>
                <w:rFonts w:hAnsi="ＭＳ 明朝" w:hint="eastAsia"/>
                <w:szCs w:val="21"/>
              </w:rPr>
            </w:pPr>
            <w:bookmarkStart w:id="1" w:name="_Hlk61979829"/>
            <w:r w:rsidRPr="00F31DF5">
              <w:rPr>
                <w:rFonts w:hAnsi="ＭＳ 明朝" w:hint="eastAsia"/>
                <w:szCs w:val="21"/>
              </w:rPr>
              <w:t>1　補助金の名称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ind w:firstLineChars="500" w:firstLine="1036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年度　粕屋町ブロック塀等撤去費補助金</w:t>
            </w:r>
          </w:p>
        </w:tc>
      </w:tr>
      <w:tr w:rsidR="00005A43" w:rsidRPr="00F31DF5" w:rsidTr="009A6FFF">
        <w:trPr>
          <w:trHeight w:hRule="exact" w:val="51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2　事業完了年月日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 xml:space="preserve">　　　　　年　　　月　　　日</w:t>
            </w:r>
          </w:p>
        </w:tc>
      </w:tr>
      <w:tr w:rsidR="00005A43" w:rsidRPr="00F31DF5" w:rsidTr="009A6FFF">
        <w:trPr>
          <w:trHeight w:hRule="exact" w:val="106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3　内容の変更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rPr>
                <w:rFonts w:hAnsi="ＭＳ 明朝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 xml:space="preserve">　　　　　□　あり　　　・　　　□　なし</w:t>
            </w:r>
          </w:p>
          <w:p w:rsidR="00005A43" w:rsidRPr="00F31DF5" w:rsidRDefault="00005A43" w:rsidP="00F91D1D">
            <w:pPr>
              <w:wordWrap w:val="0"/>
              <w:overflowPunct w:val="0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 w:rsidRPr="00F31DF5">
              <w:rPr>
                <w:rFonts w:hAnsi="ＭＳ 明朝" w:hint="eastAsia"/>
                <w:szCs w:val="21"/>
              </w:rPr>
              <w:t xml:space="preserve">変更内容：　　　　　　　　　　　　　　　　　　　　　　　　</w:t>
            </w:r>
            <w:r>
              <w:rPr>
                <w:rFonts w:hAnsi="ＭＳ 明朝" w:hint="eastAsia"/>
                <w:szCs w:val="21"/>
              </w:rPr>
              <w:t>)</w:t>
            </w:r>
          </w:p>
        </w:tc>
      </w:tr>
      <w:tr w:rsidR="009A6FFF" w:rsidRPr="00F31DF5" w:rsidTr="009A6FFF">
        <w:trPr>
          <w:trHeight w:hRule="exact" w:val="51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FF" w:rsidRPr="00F31DF5" w:rsidRDefault="009A6FFF" w:rsidP="009A6FFF">
            <w:pPr>
              <w:wordWrap w:val="0"/>
              <w:overflowPunct w:val="0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4　補助金の額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FFF" w:rsidRPr="00F31DF5" w:rsidRDefault="009A6FFF" w:rsidP="009A6FFF">
            <w:pPr>
              <w:wordWrap w:val="0"/>
              <w:overflowPunct w:val="0"/>
              <w:rPr>
                <w:rFonts w:hAnsi="ＭＳ 明朝" w:hint="eastAsia"/>
                <w:szCs w:val="21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FF" w:rsidRPr="00F31DF5" w:rsidRDefault="009A6FFF" w:rsidP="009A6FFF">
            <w:pPr>
              <w:wordWrap w:val="0"/>
              <w:overflowPunct w:val="0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</w:tr>
      <w:tr w:rsidR="009A6FFF" w:rsidRPr="00F31DF5" w:rsidTr="009A6FFF">
        <w:trPr>
          <w:trHeight w:val="397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FF" w:rsidRPr="00F31DF5" w:rsidRDefault="009A6FFF" w:rsidP="009A6FFF">
            <w:pPr>
              <w:wordWrap w:val="0"/>
              <w:overflowPunct w:val="0"/>
              <w:rPr>
                <w:rFonts w:hAnsi="ＭＳ 明朝" w:hint="eastAsia"/>
                <w:szCs w:val="21"/>
              </w:rPr>
            </w:pPr>
            <w:r>
              <w:rPr>
                <w:rFonts w:hAnsi="ＭＳ 明朝"/>
                <w:szCs w:val="21"/>
              </w:rPr>
              <w:t>5</w:t>
            </w:r>
            <w:r w:rsidRPr="00F31DF5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>振込先金融機関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6FFF" w:rsidRPr="00F31DF5" w:rsidRDefault="009A6FFF" w:rsidP="009A6FFF">
            <w:pPr>
              <w:wordWrap w:val="0"/>
              <w:overflowPunct w:val="0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金融機関名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6FFF" w:rsidRPr="00F31DF5" w:rsidRDefault="009A6FFF" w:rsidP="009A6FFF">
            <w:pPr>
              <w:wordWrap w:val="0"/>
              <w:overflowPunct w:val="0"/>
              <w:rPr>
                <w:rFonts w:hAnsi="ＭＳ 明朝" w:hint="eastAsia"/>
                <w:szCs w:val="21"/>
              </w:rPr>
            </w:pPr>
          </w:p>
        </w:tc>
      </w:tr>
      <w:tr w:rsidR="009A6FFF" w:rsidRPr="00F31DF5" w:rsidTr="009A6FFF">
        <w:trPr>
          <w:trHeight w:hRule="exact" w:val="731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FF" w:rsidRDefault="009A6FFF" w:rsidP="009A6FFF">
            <w:pPr>
              <w:wordWrap w:val="0"/>
              <w:overflowPunct w:val="0"/>
              <w:rPr>
                <w:rFonts w:hAnsi="ＭＳ 明朝" w:hint="eastAsia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FFF" w:rsidRDefault="009A6FFF" w:rsidP="009A6FFF">
            <w:pPr>
              <w:overflowPunct w:val="0"/>
              <w:spacing w:line="240" w:lineRule="exact"/>
              <w:rPr>
                <w:rFonts w:hAnsi="ＭＳ 明朝"/>
                <w:sz w:val="20"/>
                <w:szCs w:val="21"/>
                <w:u w:val="single"/>
              </w:rPr>
            </w:pPr>
          </w:p>
          <w:p w:rsidR="009A6FFF" w:rsidRPr="00AD4F80" w:rsidRDefault="009A6FFF" w:rsidP="009A6FFF">
            <w:pPr>
              <w:overflowPunct w:val="0"/>
              <w:spacing w:line="240" w:lineRule="exact"/>
              <w:rPr>
                <w:rFonts w:hAnsi="ＭＳ 明朝" w:hint="eastAsia"/>
                <w:sz w:val="20"/>
                <w:szCs w:val="21"/>
                <w:u w:val="single"/>
              </w:rPr>
            </w:pPr>
            <w:r>
              <w:rPr>
                <w:rFonts w:hAnsi="ＭＳ 明朝" w:hint="eastAsia"/>
                <w:sz w:val="20"/>
                <w:szCs w:val="21"/>
                <w:u w:val="single"/>
              </w:rPr>
              <w:t xml:space="preserve">　　　　　　　　　　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FFF" w:rsidRDefault="009A6FFF" w:rsidP="009A6FFF">
            <w:pPr>
              <w:wordWrap w:val="0"/>
              <w:overflowPunct w:val="0"/>
              <w:spacing w:line="240" w:lineRule="exact"/>
              <w:jc w:val="right"/>
              <w:rPr>
                <w:rFonts w:hAnsi="ＭＳ 明朝"/>
                <w:sz w:val="20"/>
                <w:szCs w:val="21"/>
              </w:rPr>
            </w:pPr>
            <w:r w:rsidRPr="00AD4F80">
              <w:rPr>
                <w:rFonts w:hAnsi="ＭＳ 明朝" w:hint="eastAsia"/>
                <w:sz w:val="20"/>
                <w:szCs w:val="21"/>
              </w:rPr>
              <w:t>銀行・金庫</w:t>
            </w:r>
          </w:p>
          <w:p w:rsidR="009A6FFF" w:rsidRPr="00AD4F80" w:rsidRDefault="009A6FFF" w:rsidP="009A6FFF">
            <w:pPr>
              <w:overflowPunct w:val="0"/>
              <w:spacing w:line="240" w:lineRule="exact"/>
              <w:jc w:val="right"/>
              <w:rPr>
                <w:rFonts w:hAnsi="ＭＳ 明朝" w:hint="eastAsia"/>
                <w:sz w:val="20"/>
                <w:szCs w:val="21"/>
              </w:rPr>
            </w:pPr>
            <w:r w:rsidRPr="00AD4F80">
              <w:rPr>
                <w:rFonts w:hAnsi="ＭＳ 明朝" w:hint="eastAsia"/>
                <w:sz w:val="20"/>
                <w:szCs w:val="21"/>
              </w:rPr>
              <w:t>農協・組合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FFF" w:rsidRDefault="009A6FFF" w:rsidP="009A6FFF">
            <w:pPr>
              <w:overflowPunct w:val="0"/>
              <w:spacing w:line="240" w:lineRule="exact"/>
              <w:rPr>
                <w:rFonts w:hAnsi="ＭＳ 明朝"/>
                <w:sz w:val="20"/>
                <w:szCs w:val="21"/>
                <w:u w:val="single"/>
              </w:rPr>
            </w:pPr>
          </w:p>
          <w:p w:rsidR="009A6FFF" w:rsidRPr="00AD4F80" w:rsidRDefault="009A6FFF" w:rsidP="009A6FFF">
            <w:pPr>
              <w:overflowPunct w:val="0"/>
              <w:spacing w:line="240" w:lineRule="exact"/>
              <w:rPr>
                <w:rFonts w:hAnsi="ＭＳ 明朝" w:hint="eastAsia"/>
                <w:sz w:val="20"/>
                <w:szCs w:val="21"/>
                <w:u w:val="single"/>
              </w:rPr>
            </w:pPr>
            <w:r>
              <w:rPr>
                <w:rFonts w:hAnsi="ＭＳ 明朝" w:hint="eastAsia"/>
                <w:sz w:val="20"/>
                <w:szCs w:val="21"/>
                <w:u w:val="single"/>
              </w:rPr>
              <w:t xml:space="preserve">　　　　　　　　　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FF" w:rsidRDefault="009A6FFF" w:rsidP="009A6FFF">
            <w:pPr>
              <w:wordWrap w:val="0"/>
              <w:overflowPunct w:val="0"/>
              <w:spacing w:line="240" w:lineRule="exact"/>
              <w:jc w:val="right"/>
              <w:rPr>
                <w:rFonts w:hAnsi="ＭＳ 明朝"/>
                <w:sz w:val="20"/>
                <w:szCs w:val="21"/>
              </w:rPr>
            </w:pPr>
            <w:r w:rsidRPr="00AD4F80">
              <w:rPr>
                <w:rFonts w:hAnsi="ＭＳ 明朝" w:hint="eastAsia"/>
                <w:sz w:val="20"/>
                <w:szCs w:val="21"/>
              </w:rPr>
              <w:t>本店・支店</w:t>
            </w:r>
          </w:p>
          <w:p w:rsidR="009A6FFF" w:rsidRPr="00AD4F80" w:rsidRDefault="009A6FFF" w:rsidP="009A6FFF">
            <w:pPr>
              <w:overflowPunct w:val="0"/>
              <w:spacing w:line="240" w:lineRule="exact"/>
              <w:jc w:val="right"/>
              <w:rPr>
                <w:rFonts w:hAnsi="ＭＳ 明朝" w:hint="eastAsia"/>
                <w:sz w:val="20"/>
                <w:szCs w:val="21"/>
              </w:rPr>
            </w:pPr>
            <w:r w:rsidRPr="00AD4F80">
              <w:rPr>
                <w:rFonts w:hAnsi="ＭＳ 明朝" w:hint="eastAsia"/>
                <w:sz w:val="20"/>
                <w:szCs w:val="21"/>
              </w:rPr>
              <w:t>支所</w:t>
            </w:r>
          </w:p>
        </w:tc>
      </w:tr>
      <w:tr w:rsidR="009A6FFF" w:rsidRPr="00F31DF5" w:rsidTr="009A6FFF">
        <w:trPr>
          <w:trHeight w:val="397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FF" w:rsidRDefault="009A6FFF" w:rsidP="009A6FFF">
            <w:pPr>
              <w:wordWrap w:val="0"/>
              <w:overflowPunct w:val="0"/>
              <w:rPr>
                <w:rFonts w:hAnsi="ＭＳ 明朝" w:hint="eastAsia"/>
                <w:szCs w:val="21"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6FFF" w:rsidRPr="00F31DF5" w:rsidRDefault="009A6FFF" w:rsidP="009A6FFF">
            <w:pPr>
              <w:wordWrap w:val="0"/>
              <w:overflowPunct w:val="0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口座の種別</w:t>
            </w:r>
            <w:r w:rsidRPr="00AA642F">
              <w:rPr>
                <w:rFonts w:hAnsi="ＭＳ 明朝" w:hint="eastAsia"/>
                <w:sz w:val="18"/>
                <w:szCs w:val="21"/>
              </w:rPr>
              <w:t>(該当を〇で囲む)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6FFF" w:rsidRPr="00F31DF5" w:rsidRDefault="009A6FFF" w:rsidP="009A6FFF">
            <w:pPr>
              <w:wordWrap w:val="0"/>
              <w:overflowPunct w:val="0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口座番号</w:t>
            </w:r>
          </w:p>
        </w:tc>
      </w:tr>
      <w:tr w:rsidR="009A6FFF" w:rsidRPr="00F31DF5" w:rsidTr="009A6FFF">
        <w:trPr>
          <w:trHeight w:hRule="exact" w:val="577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FF" w:rsidRDefault="009A6FFF" w:rsidP="009A6FFF">
            <w:pPr>
              <w:wordWrap w:val="0"/>
              <w:overflowPunct w:val="0"/>
              <w:rPr>
                <w:rFonts w:hAnsi="ＭＳ 明朝" w:hint="eastAsia"/>
                <w:szCs w:val="21"/>
              </w:rPr>
            </w:pPr>
          </w:p>
        </w:tc>
        <w:tc>
          <w:tcPr>
            <w:tcW w:w="2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FF" w:rsidRPr="00F31DF5" w:rsidRDefault="009A6FFF" w:rsidP="009A6FFF">
            <w:pPr>
              <w:overflowPunct w:val="0"/>
              <w:jc w:val="center"/>
              <w:rPr>
                <w:rFonts w:hAnsi="ＭＳ 明朝" w:hint="eastAsia"/>
                <w:szCs w:val="21"/>
              </w:rPr>
            </w:pPr>
            <w:r w:rsidRPr="00AA642F">
              <w:rPr>
                <w:rFonts w:hAnsi="ＭＳ 明朝" w:hint="eastAsia"/>
                <w:kern w:val="0"/>
                <w:sz w:val="24"/>
                <w:szCs w:val="21"/>
              </w:rPr>
              <w:t>普通 ・ 当座</w:t>
            </w:r>
          </w:p>
        </w:tc>
        <w:tc>
          <w:tcPr>
            <w:tcW w:w="3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FF" w:rsidRPr="00F31DF5" w:rsidRDefault="009A6FFF" w:rsidP="009A6FFF">
            <w:pPr>
              <w:overflowPunct w:val="0"/>
              <w:jc w:val="center"/>
              <w:rPr>
                <w:rFonts w:hAnsi="ＭＳ 明朝" w:hint="eastAsia"/>
                <w:szCs w:val="21"/>
              </w:rPr>
            </w:pPr>
          </w:p>
        </w:tc>
      </w:tr>
      <w:tr w:rsidR="009A6FFF" w:rsidRPr="00F31DF5" w:rsidTr="009A6FFF">
        <w:trPr>
          <w:trHeight w:val="34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FF" w:rsidRDefault="009A6FFF" w:rsidP="009A6FFF">
            <w:pPr>
              <w:wordWrap w:val="0"/>
              <w:overflowPunct w:val="0"/>
              <w:rPr>
                <w:rFonts w:hAnsi="ＭＳ 明朝" w:hint="eastAsia"/>
                <w:szCs w:val="21"/>
              </w:rPr>
            </w:pP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6FFF" w:rsidRPr="00F31DF5" w:rsidRDefault="009A6FFF" w:rsidP="009A6FFF">
            <w:pPr>
              <w:wordWrap w:val="0"/>
              <w:overflowPunct w:val="0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口座の名義人</w:t>
            </w:r>
          </w:p>
        </w:tc>
      </w:tr>
      <w:tr w:rsidR="009A6FFF" w:rsidRPr="00F31DF5" w:rsidTr="009A6FFF">
        <w:trPr>
          <w:trHeight w:hRule="exact" w:val="349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FF" w:rsidRDefault="009A6FFF" w:rsidP="009A6FFF">
            <w:pPr>
              <w:wordWrap w:val="0"/>
              <w:overflowPunct w:val="0"/>
              <w:rPr>
                <w:rFonts w:hAnsi="ＭＳ 明朝" w:hint="eastAsia"/>
                <w:szCs w:val="21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6FFF" w:rsidRPr="00AA642F" w:rsidRDefault="009A6FFF" w:rsidP="009A6FFF">
            <w:pPr>
              <w:overflowPunct w:val="0"/>
              <w:jc w:val="center"/>
              <w:rPr>
                <w:rFonts w:hAnsi="ＭＳ 明朝" w:hint="eastAsia"/>
                <w:sz w:val="16"/>
                <w:szCs w:val="21"/>
              </w:rPr>
            </w:pPr>
            <w:r w:rsidRPr="00AA642F">
              <w:rPr>
                <w:rFonts w:hAnsi="ＭＳ 明朝" w:hint="eastAsia"/>
                <w:sz w:val="16"/>
                <w:szCs w:val="21"/>
              </w:rPr>
              <w:t>フリガナ</w:t>
            </w:r>
          </w:p>
        </w:tc>
        <w:tc>
          <w:tcPr>
            <w:tcW w:w="5178" w:type="dxa"/>
            <w:gridSpan w:val="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FF" w:rsidRPr="00F31DF5" w:rsidRDefault="009A6FFF" w:rsidP="009A6FFF">
            <w:pPr>
              <w:wordWrap w:val="0"/>
              <w:overflowPunct w:val="0"/>
              <w:ind w:leftChars="291" w:left="603"/>
              <w:rPr>
                <w:rFonts w:hAnsi="ＭＳ 明朝" w:hint="eastAsia"/>
                <w:szCs w:val="21"/>
              </w:rPr>
            </w:pPr>
          </w:p>
        </w:tc>
      </w:tr>
      <w:tr w:rsidR="009A6FFF" w:rsidRPr="00F31DF5" w:rsidTr="009A6FFF">
        <w:trPr>
          <w:trHeight w:hRule="exact" w:val="693"/>
        </w:trPr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FF" w:rsidRDefault="009A6FFF" w:rsidP="009A6FFF">
            <w:pPr>
              <w:wordWrap w:val="0"/>
              <w:overflowPunct w:val="0"/>
              <w:rPr>
                <w:rFonts w:hAnsi="ＭＳ 明朝" w:hint="eastAsia"/>
                <w:szCs w:val="21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FFF" w:rsidRPr="00AA642F" w:rsidRDefault="009A6FFF" w:rsidP="009A6FFF">
            <w:pPr>
              <w:overflowPunct w:val="0"/>
              <w:jc w:val="center"/>
              <w:rPr>
                <w:rFonts w:hAnsi="ＭＳ 明朝" w:hint="eastAsia"/>
                <w:sz w:val="16"/>
                <w:szCs w:val="21"/>
              </w:rPr>
            </w:pPr>
            <w:r w:rsidRPr="00AA642F">
              <w:rPr>
                <w:rFonts w:hAnsi="ＭＳ 明朝" w:hint="eastAsia"/>
                <w:sz w:val="16"/>
                <w:szCs w:val="21"/>
              </w:rPr>
              <w:t>氏名</w:t>
            </w:r>
          </w:p>
        </w:tc>
        <w:tc>
          <w:tcPr>
            <w:tcW w:w="5178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FF" w:rsidRPr="00F31DF5" w:rsidRDefault="009A6FFF" w:rsidP="009A6FFF">
            <w:pPr>
              <w:wordWrap w:val="0"/>
              <w:overflowPunct w:val="0"/>
              <w:ind w:leftChars="291" w:left="603"/>
              <w:rPr>
                <w:rFonts w:hAnsi="ＭＳ 明朝" w:hint="eastAsia"/>
                <w:szCs w:val="21"/>
              </w:rPr>
            </w:pPr>
          </w:p>
        </w:tc>
      </w:tr>
      <w:bookmarkEnd w:id="1"/>
    </w:tbl>
    <w:p w:rsidR="00005A43" w:rsidRDefault="00005A43" w:rsidP="00005A43">
      <w:pPr>
        <w:wordWrap w:val="0"/>
        <w:overflowPunct w:val="0"/>
        <w:spacing w:line="260" w:lineRule="exact"/>
        <w:rPr>
          <w:rFonts w:hAnsi="ＭＳ 明朝"/>
          <w:szCs w:val="21"/>
        </w:rPr>
      </w:pPr>
    </w:p>
    <w:p w:rsidR="00005A43" w:rsidRPr="00F31DF5" w:rsidRDefault="00005A43" w:rsidP="00005A43">
      <w:pPr>
        <w:wordWrap w:val="0"/>
        <w:overflowPunct w:val="0"/>
        <w:spacing w:line="260" w:lineRule="exact"/>
        <w:ind w:firstLineChars="100" w:firstLine="207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>関係書類</w:t>
      </w:r>
    </w:p>
    <w:p w:rsidR="00005A43" w:rsidRPr="00F31DF5" w:rsidRDefault="00005A43" w:rsidP="00005A43">
      <w:pPr>
        <w:wordWrap w:val="0"/>
        <w:overflowPunct w:val="0"/>
        <w:spacing w:line="260" w:lineRule="exact"/>
        <w:rPr>
          <w:rFonts w:hAnsi="ＭＳ 明朝"/>
          <w:szCs w:val="21"/>
        </w:rPr>
      </w:pPr>
      <w:r w:rsidRPr="00F31DF5">
        <w:rPr>
          <w:rFonts w:hAnsi="ＭＳ 明朝" w:hint="eastAsia"/>
          <w:szCs w:val="21"/>
        </w:rPr>
        <w:t xml:space="preserve">　　①工事請負契約書</w:t>
      </w:r>
      <w:r>
        <w:rPr>
          <w:rFonts w:hAnsi="ＭＳ 明朝" w:hint="eastAsia"/>
          <w:szCs w:val="21"/>
        </w:rPr>
        <w:t>(</w:t>
      </w:r>
      <w:r w:rsidRPr="00F31DF5">
        <w:rPr>
          <w:rFonts w:hAnsi="ＭＳ 明朝" w:hint="eastAsia"/>
          <w:szCs w:val="21"/>
        </w:rPr>
        <w:t>金額の内訳、補助対象内外がわかるものを含む</w:t>
      </w:r>
      <w:r>
        <w:rPr>
          <w:rFonts w:hAnsi="ＭＳ 明朝" w:hint="eastAsia"/>
          <w:szCs w:val="21"/>
        </w:rPr>
        <w:t>)</w:t>
      </w:r>
      <w:r w:rsidRPr="00F31DF5">
        <w:rPr>
          <w:rFonts w:hAnsi="ＭＳ 明朝" w:hint="eastAsia"/>
          <w:szCs w:val="21"/>
        </w:rPr>
        <w:t>及び領収書の写し</w:t>
      </w:r>
    </w:p>
    <w:p w:rsidR="00005A43" w:rsidRPr="00F31DF5" w:rsidRDefault="00005A43" w:rsidP="00005A43">
      <w:pPr>
        <w:wordWrap w:val="0"/>
        <w:overflowPunct w:val="0"/>
        <w:spacing w:line="260" w:lineRule="exact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②工事前後の全景写真</w:t>
      </w:r>
    </w:p>
    <w:p w:rsidR="00005A43" w:rsidRPr="00F31DF5" w:rsidRDefault="00005A43" w:rsidP="00005A43">
      <w:pPr>
        <w:wordWrap w:val="0"/>
        <w:overflowPunct w:val="0"/>
        <w:spacing w:line="260" w:lineRule="exact"/>
        <w:rPr>
          <w:rFonts w:hAnsi="ＭＳ 明朝"/>
          <w:szCs w:val="21"/>
        </w:rPr>
      </w:pPr>
      <w:r w:rsidRPr="00F31DF5">
        <w:rPr>
          <w:rFonts w:hAnsi="ＭＳ 明朝" w:hint="eastAsia"/>
          <w:szCs w:val="21"/>
        </w:rPr>
        <w:t xml:space="preserve">　　③診断カルテの結果</w:t>
      </w:r>
      <w:r>
        <w:rPr>
          <w:rFonts w:hAnsi="ＭＳ 明朝" w:hint="eastAsia"/>
          <w:szCs w:val="21"/>
        </w:rPr>
        <w:t>(</w:t>
      </w:r>
      <w:r w:rsidRPr="00F31DF5">
        <w:rPr>
          <w:rFonts w:hAnsi="ＭＳ 明朝" w:hint="eastAsia"/>
          <w:szCs w:val="21"/>
        </w:rPr>
        <w:t>70点以上であるもの</w:t>
      </w:r>
      <w:r>
        <w:rPr>
          <w:rFonts w:hAnsi="ＭＳ 明朝" w:hint="eastAsia"/>
          <w:szCs w:val="21"/>
        </w:rPr>
        <w:t>)</w:t>
      </w:r>
      <w:r w:rsidRPr="00F31DF5">
        <w:rPr>
          <w:rFonts w:hAnsi="ＭＳ 明朝" w:hint="eastAsia"/>
          <w:szCs w:val="21"/>
        </w:rPr>
        <w:t>※一部撤去のみ</w:t>
      </w:r>
    </w:p>
    <w:p w:rsidR="00005A43" w:rsidRPr="00F31DF5" w:rsidRDefault="00005A43" w:rsidP="00005A43">
      <w:pPr>
        <w:wordWrap w:val="0"/>
        <w:overflowPunct w:val="0"/>
        <w:spacing w:line="260" w:lineRule="exact"/>
        <w:ind w:firstLineChars="200" w:firstLine="414"/>
        <w:rPr>
          <w:rFonts w:hAnsi="ＭＳ 明朝"/>
          <w:szCs w:val="21"/>
        </w:rPr>
      </w:pPr>
      <w:r w:rsidRPr="00F31DF5">
        <w:rPr>
          <w:rFonts w:hAnsi="ＭＳ 明朝" w:hint="eastAsia"/>
          <w:szCs w:val="21"/>
        </w:rPr>
        <w:lastRenderedPageBreak/>
        <w:t>④その他町長が必要と認めるもの</w:t>
      </w:r>
    </w:p>
    <w:p w:rsidR="00005A43" w:rsidRPr="00F31DF5" w:rsidRDefault="00005A43" w:rsidP="00005A43">
      <w:pPr>
        <w:wordWrap w:val="0"/>
        <w:overflowPunct w:val="0"/>
        <w:spacing w:line="260" w:lineRule="exact"/>
        <w:rPr>
          <w:rFonts w:hAnsi="ＭＳ 明朝"/>
          <w:szCs w:val="21"/>
        </w:rPr>
      </w:pPr>
    </w:p>
    <w:sectPr w:rsidR="00005A43" w:rsidRPr="00F31DF5" w:rsidSect="009B2217">
      <w:footerReference w:type="default" r:id="rId8"/>
      <w:pgSz w:w="11906" w:h="16838" w:code="9"/>
      <w:pgMar w:top="1134" w:right="1191" w:bottom="709" w:left="1531" w:header="851" w:footer="992" w:gutter="0"/>
      <w:cols w:space="425"/>
      <w:docGrid w:type="linesAndChars" w:linePitch="332" w:charSpace="-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136" w:rsidRDefault="007B4136">
      <w:r>
        <w:separator/>
      </w:r>
    </w:p>
  </w:endnote>
  <w:endnote w:type="continuationSeparator" w:id="0">
    <w:p w:rsidR="007B4136" w:rsidRDefault="007B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E64" w:rsidRDefault="00CC0E64" w:rsidP="00077166">
    <w:pPr>
      <w:pStyle w:val="a6"/>
      <w:tabs>
        <w:tab w:val="left" w:pos="22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136" w:rsidRDefault="007B4136">
      <w:r>
        <w:separator/>
      </w:r>
    </w:p>
  </w:footnote>
  <w:footnote w:type="continuationSeparator" w:id="0">
    <w:p w:rsidR="007B4136" w:rsidRDefault="007B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EB4"/>
    <w:multiLevelType w:val="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85E69"/>
    <w:multiLevelType w:val="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642E6"/>
    <w:multiLevelType w:val="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3" w15:restartNumberingAfterBreak="0">
    <w:nsid w:val="1D0E4E94"/>
    <w:multiLevelType w:val="hybridMultilevel"/>
    <w:tmpl w:val="0574AFA2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DE32A5"/>
    <w:multiLevelType w:val="hybridMultilevel"/>
    <w:tmpl w:val="9E34DCB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>
      <w:start w:val="43"/>
      <w:numFmt w:val="aiueo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323A73"/>
    <w:multiLevelType w:val="hybridMultilevel"/>
    <w:tmpl w:val="D15A0074"/>
    <w:lvl w:ilvl="0" w:tplc="4D8085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335C34"/>
    <w:multiLevelType w:val="hybridMultilevel"/>
    <w:tmpl w:val="63F667D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1C1699B"/>
    <w:multiLevelType w:val="hybridMultilevel"/>
    <w:tmpl w:val="4320A6E0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8" w15:restartNumberingAfterBreak="0">
    <w:nsid w:val="4D6616B2"/>
    <w:multiLevelType w:val="hybridMultilevel"/>
    <w:tmpl w:val="6E787A36"/>
    <w:lvl w:ilvl="0" w:tplc="1C8438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BC7D4A"/>
    <w:multiLevelType w:val="hybridMultilevel"/>
    <w:tmpl w:val="80A818F0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2D472C"/>
    <w:multiLevelType w:val="hybridMultilevel"/>
    <w:tmpl w:val="644A09B4"/>
    <w:lvl w:ilvl="0">
      <w:start w:val="6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5A6D56B5"/>
    <w:multiLevelType w:val="hybrid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6A634A"/>
    <w:multiLevelType w:val="hybridMultilevel"/>
    <w:tmpl w:val="265C059A"/>
    <w:lvl w:ilvl="0">
      <w:numFmt w:val="bullet"/>
      <w:lvlText w:val="☆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4E11AC"/>
    <w:multiLevelType w:val="multilevel"/>
    <w:tmpl w:val="4320A6E0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14" w15:restartNumberingAfterBreak="0">
    <w:nsid w:val="65FE1544"/>
    <w:multiLevelType w:val="hybridMultilevel"/>
    <w:tmpl w:val="1568B552"/>
    <w:lvl w:ilvl="0" w:tplc="B6AA27C4">
      <w:start w:val="2"/>
      <w:numFmt w:val="bullet"/>
      <w:lvlText w:val="●"/>
      <w:lvlJc w:val="left"/>
      <w:pPr>
        <w:ind w:left="56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15" w15:restartNumberingAfterBreak="0">
    <w:nsid w:val="670444AF"/>
    <w:multiLevelType w:val="hybridMultilevel"/>
    <w:tmpl w:val="D6A63500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277095"/>
    <w:multiLevelType w:val="hybridMultilevel"/>
    <w:tmpl w:val="D24EAD2C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48551A"/>
    <w:multiLevelType w:val="hybridMultilevel"/>
    <w:tmpl w:val="3AFAF8F4"/>
    <w:lvl w:ilvl="0" w:tplc="C64E21E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BEE2D54"/>
    <w:multiLevelType w:val="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19" w15:restartNumberingAfterBreak="0">
    <w:nsid w:val="7CB90ECF"/>
    <w:multiLevelType w:val="hybrid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2"/>
  </w:num>
  <w:num w:numId="5">
    <w:abstractNumId w:val="7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15"/>
  </w:num>
  <w:num w:numId="14">
    <w:abstractNumId w:val="9"/>
  </w:num>
  <w:num w:numId="15">
    <w:abstractNumId w:val="16"/>
  </w:num>
  <w:num w:numId="16">
    <w:abstractNumId w:val="3"/>
  </w:num>
  <w:num w:numId="17">
    <w:abstractNumId w:val="8"/>
  </w:num>
  <w:num w:numId="18">
    <w:abstractNumId w:val="5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A2"/>
    <w:rsid w:val="00005A43"/>
    <w:rsid w:val="00006B15"/>
    <w:rsid w:val="000234EE"/>
    <w:rsid w:val="00056AE2"/>
    <w:rsid w:val="00076A55"/>
    <w:rsid w:val="00077166"/>
    <w:rsid w:val="00090BC9"/>
    <w:rsid w:val="00096CC2"/>
    <w:rsid w:val="000D1A49"/>
    <w:rsid w:val="000E4280"/>
    <w:rsid w:val="000E5857"/>
    <w:rsid w:val="000F3691"/>
    <w:rsid w:val="00113FDC"/>
    <w:rsid w:val="00114B30"/>
    <w:rsid w:val="001361C6"/>
    <w:rsid w:val="00151496"/>
    <w:rsid w:val="001632E0"/>
    <w:rsid w:val="00170BB4"/>
    <w:rsid w:val="001B0A3F"/>
    <w:rsid w:val="001B1AC1"/>
    <w:rsid w:val="001B26D2"/>
    <w:rsid w:val="001B7754"/>
    <w:rsid w:val="001C5DD2"/>
    <w:rsid w:val="001D2C11"/>
    <w:rsid w:val="001E5393"/>
    <w:rsid w:val="001E589F"/>
    <w:rsid w:val="001E6EBD"/>
    <w:rsid w:val="00213D7C"/>
    <w:rsid w:val="00217373"/>
    <w:rsid w:val="002417BB"/>
    <w:rsid w:val="00263BD0"/>
    <w:rsid w:val="002A3478"/>
    <w:rsid w:val="002A59C5"/>
    <w:rsid w:val="002A6048"/>
    <w:rsid w:val="002E3802"/>
    <w:rsid w:val="002F2A32"/>
    <w:rsid w:val="003003CD"/>
    <w:rsid w:val="00355845"/>
    <w:rsid w:val="00364A7B"/>
    <w:rsid w:val="00382695"/>
    <w:rsid w:val="00385B02"/>
    <w:rsid w:val="003873E3"/>
    <w:rsid w:val="003A3766"/>
    <w:rsid w:val="003B2D86"/>
    <w:rsid w:val="003C1611"/>
    <w:rsid w:val="003D045E"/>
    <w:rsid w:val="003F02C1"/>
    <w:rsid w:val="00404715"/>
    <w:rsid w:val="004146C1"/>
    <w:rsid w:val="004159A4"/>
    <w:rsid w:val="004224B8"/>
    <w:rsid w:val="004247B4"/>
    <w:rsid w:val="004258B7"/>
    <w:rsid w:val="00430333"/>
    <w:rsid w:val="004329A3"/>
    <w:rsid w:val="00441A21"/>
    <w:rsid w:val="00443362"/>
    <w:rsid w:val="00453567"/>
    <w:rsid w:val="00454310"/>
    <w:rsid w:val="00472B97"/>
    <w:rsid w:val="0047477F"/>
    <w:rsid w:val="004779A0"/>
    <w:rsid w:val="0049733D"/>
    <w:rsid w:val="004A3F5A"/>
    <w:rsid w:val="004C1D67"/>
    <w:rsid w:val="004C3D84"/>
    <w:rsid w:val="004C540C"/>
    <w:rsid w:val="004D2F39"/>
    <w:rsid w:val="004D4DF0"/>
    <w:rsid w:val="004F177A"/>
    <w:rsid w:val="00524D26"/>
    <w:rsid w:val="00533B66"/>
    <w:rsid w:val="00554ECF"/>
    <w:rsid w:val="005669C6"/>
    <w:rsid w:val="00583A53"/>
    <w:rsid w:val="00585A05"/>
    <w:rsid w:val="005A0708"/>
    <w:rsid w:val="005B1EF8"/>
    <w:rsid w:val="005E5D5F"/>
    <w:rsid w:val="005F5298"/>
    <w:rsid w:val="00613D65"/>
    <w:rsid w:val="00631760"/>
    <w:rsid w:val="0067264A"/>
    <w:rsid w:val="00686CA2"/>
    <w:rsid w:val="00691F03"/>
    <w:rsid w:val="006A1198"/>
    <w:rsid w:val="006C214B"/>
    <w:rsid w:val="006C6F77"/>
    <w:rsid w:val="006D7E2A"/>
    <w:rsid w:val="006E4FAE"/>
    <w:rsid w:val="006F7C02"/>
    <w:rsid w:val="0070070F"/>
    <w:rsid w:val="00744526"/>
    <w:rsid w:val="007745CB"/>
    <w:rsid w:val="00793CE2"/>
    <w:rsid w:val="007B4136"/>
    <w:rsid w:val="007D43C8"/>
    <w:rsid w:val="007E19CF"/>
    <w:rsid w:val="00825361"/>
    <w:rsid w:val="008311EA"/>
    <w:rsid w:val="00835121"/>
    <w:rsid w:val="00835579"/>
    <w:rsid w:val="00845CBA"/>
    <w:rsid w:val="008969A7"/>
    <w:rsid w:val="008B4F73"/>
    <w:rsid w:val="008B7AE4"/>
    <w:rsid w:val="008B7B9C"/>
    <w:rsid w:val="008C15F3"/>
    <w:rsid w:val="008D2326"/>
    <w:rsid w:val="008D4E83"/>
    <w:rsid w:val="009050F7"/>
    <w:rsid w:val="009224CA"/>
    <w:rsid w:val="009502D5"/>
    <w:rsid w:val="00951683"/>
    <w:rsid w:val="00951A69"/>
    <w:rsid w:val="00953070"/>
    <w:rsid w:val="009541D7"/>
    <w:rsid w:val="009857C5"/>
    <w:rsid w:val="009A6FFF"/>
    <w:rsid w:val="009B2217"/>
    <w:rsid w:val="009D7AD8"/>
    <w:rsid w:val="009F50B3"/>
    <w:rsid w:val="009F6CA5"/>
    <w:rsid w:val="00A02A84"/>
    <w:rsid w:val="00A04AA8"/>
    <w:rsid w:val="00A13F8C"/>
    <w:rsid w:val="00A20C15"/>
    <w:rsid w:val="00A644CC"/>
    <w:rsid w:val="00AA5ACD"/>
    <w:rsid w:val="00AA60D3"/>
    <w:rsid w:val="00AA642F"/>
    <w:rsid w:val="00AA6585"/>
    <w:rsid w:val="00AB0855"/>
    <w:rsid w:val="00AC17FE"/>
    <w:rsid w:val="00AD4F80"/>
    <w:rsid w:val="00B14A87"/>
    <w:rsid w:val="00B277AC"/>
    <w:rsid w:val="00B34F83"/>
    <w:rsid w:val="00B4201A"/>
    <w:rsid w:val="00BA2650"/>
    <w:rsid w:val="00BB42E7"/>
    <w:rsid w:val="00BC31E6"/>
    <w:rsid w:val="00BC453E"/>
    <w:rsid w:val="00C12C3C"/>
    <w:rsid w:val="00C352BB"/>
    <w:rsid w:val="00C42D58"/>
    <w:rsid w:val="00C63803"/>
    <w:rsid w:val="00C70E72"/>
    <w:rsid w:val="00C76301"/>
    <w:rsid w:val="00C8165A"/>
    <w:rsid w:val="00C8369A"/>
    <w:rsid w:val="00CA7A00"/>
    <w:rsid w:val="00CC0E64"/>
    <w:rsid w:val="00CC2484"/>
    <w:rsid w:val="00CC37E7"/>
    <w:rsid w:val="00CC69E4"/>
    <w:rsid w:val="00CD0306"/>
    <w:rsid w:val="00CF014B"/>
    <w:rsid w:val="00CF6DE7"/>
    <w:rsid w:val="00D055F2"/>
    <w:rsid w:val="00D13AD1"/>
    <w:rsid w:val="00D31763"/>
    <w:rsid w:val="00D506EF"/>
    <w:rsid w:val="00D566B2"/>
    <w:rsid w:val="00D603E8"/>
    <w:rsid w:val="00D834E8"/>
    <w:rsid w:val="00DB1C69"/>
    <w:rsid w:val="00DB2573"/>
    <w:rsid w:val="00DC0728"/>
    <w:rsid w:val="00E141C2"/>
    <w:rsid w:val="00E20620"/>
    <w:rsid w:val="00E57A31"/>
    <w:rsid w:val="00E61E75"/>
    <w:rsid w:val="00E66398"/>
    <w:rsid w:val="00E74F7D"/>
    <w:rsid w:val="00E80257"/>
    <w:rsid w:val="00E84AD5"/>
    <w:rsid w:val="00E91CB9"/>
    <w:rsid w:val="00E942D4"/>
    <w:rsid w:val="00EA32C6"/>
    <w:rsid w:val="00ED0B35"/>
    <w:rsid w:val="00EE655B"/>
    <w:rsid w:val="00EF77BB"/>
    <w:rsid w:val="00F02AA6"/>
    <w:rsid w:val="00F12A07"/>
    <w:rsid w:val="00F15B76"/>
    <w:rsid w:val="00F31DF5"/>
    <w:rsid w:val="00F41ECF"/>
    <w:rsid w:val="00F42347"/>
    <w:rsid w:val="00F72C7C"/>
    <w:rsid w:val="00F91D1D"/>
    <w:rsid w:val="00FB4FC8"/>
    <w:rsid w:val="00FC4AAC"/>
    <w:rsid w:val="00FD1F2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30"/>
    <w:pPr>
      <w:widowControl w:val="0"/>
      <w:jc w:val="both"/>
    </w:pPr>
    <w:rPr>
      <w:rFonts w:ascii="ＭＳ 明朝" w:hAnsi="ＭＳ Ｐ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00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95D7C"/>
    <w:pPr>
      <w:tabs>
        <w:tab w:val="center" w:pos="4252"/>
        <w:tab w:val="right" w:pos="8504"/>
      </w:tabs>
      <w:snapToGrid w:val="0"/>
    </w:pPr>
    <w:rPr>
      <w:rFonts w:hAnsi="Century"/>
      <w:sz w:val="22"/>
      <w:szCs w:val="22"/>
    </w:rPr>
  </w:style>
  <w:style w:type="paragraph" w:styleId="a5">
    <w:name w:val="Note Heading"/>
    <w:basedOn w:val="a"/>
    <w:next w:val="a"/>
    <w:rsid w:val="00695D7C"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a6">
    <w:name w:val="footer"/>
    <w:basedOn w:val="a"/>
    <w:link w:val="a7"/>
    <w:uiPriority w:val="99"/>
    <w:rsid w:val="008D5E47"/>
    <w:pPr>
      <w:tabs>
        <w:tab w:val="center" w:pos="4252"/>
        <w:tab w:val="right" w:pos="8504"/>
      </w:tabs>
      <w:snapToGrid w:val="0"/>
    </w:pPr>
    <w:rPr>
      <w:rFonts w:ascii="ＭＳ Ｐゴシック" w:eastAsia="ＭＳ ゴシック"/>
      <w:sz w:val="24"/>
    </w:rPr>
  </w:style>
  <w:style w:type="character" w:styleId="a8">
    <w:name w:val="page number"/>
    <w:basedOn w:val="a0"/>
    <w:rsid w:val="008D5E47"/>
  </w:style>
  <w:style w:type="paragraph" w:customStyle="1" w:styleId="30pt">
    <w:name w:val="スタイル (記号と特殊文字) ＭＳ 明朝 右揃え 行間 :  固定値 30 pt"/>
    <w:basedOn w:val="a"/>
    <w:rsid w:val="001E2DAD"/>
    <w:pPr>
      <w:spacing w:line="600" w:lineRule="exact"/>
      <w:jc w:val="right"/>
    </w:pPr>
    <w:rPr>
      <w:rFonts w:ascii="Century" w:hAnsi="ＭＳ 明朝" w:cs="ＭＳ 明朝"/>
      <w:szCs w:val="20"/>
    </w:rPr>
  </w:style>
  <w:style w:type="paragraph" w:styleId="a9">
    <w:name w:val="Closing"/>
    <w:basedOn w:val="a"/>
    <w:rsid w:val="00D710B8"/>
    <w:pPr>
      <w:jc w:val="right"/>
    </w:pPr>
    <w:rPr>
      <w:rFonts w:hAnsi="ＭＳ 明朝"/>
    </w:rPr>
  </w:style>
  <w:style w:type="character" w:customStyle="1" w:styleId="a7">
    <w:name w:val="フッター (文字)"/>
    <w:link w:val="a6"/>
    <w:uiPriority w:val="99"/>
    <w:rsid w:val="000A693E"/>
    <w:rPr>
      <w:rFonts w:ascii="ＭＳ Ｐゴシック" w:eastAsia="ＭＳ ゴシック" w:hAnsi="ＭＳ Ｐゴシック"/>
      <w:kern w:val="2"/>
      <w:sz w:val="24"/>
      <w:szCs w:val="24"/>
    </w:rPr>
  </w:style>
  <w:style w:type="paragraph" w:customStyle="1" w:styleId="aa">
    <w:name w:val="号"/>
    <w:basedOn w:val="a"/>
    <w:rsid w:val="000244C3"/>
    <w:pPr>
      <w:ind w:left="404" w:hanging="202"/>
    </w:pPr>
    <w:rPr>
      <w:rFonts w:hAnsi="Century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04A9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04A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4C4B-4D81-4F71-A62B-FB550250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5-06-06T07:18:00Z</dcterms:created>
  <dcterms:modified xsi:type="dcterms:W3CDTF">2025-06-06T07:18:00Z</dcterms:modified>
</cp:coreProperties>
</file>